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98" w:rsidRDefault="00706398" w:rsidP="00706398">
      <w:pPr>
        <w:rPr>
          <w:b/>
          <w:sz w:val="32"/>
          <w:szCs w:val="32"/>
          <w:lang w:val="uk-UA"/>
        </w:rPr>
      </w:pPr>
      <w:r w:rsidRPr="00484923">
        <w:rPr>
          <w:b/>
          <w:sz w:val="32"/>
          <w:szCs w:val="32"/>
          <w:lang w:val="uk-UA"/>
        </w:rPr>
        <w:t xml:space="preserve">За допомогою батьків у </w:t>
      </w:r>
      <w:r w:rsidR="00F77E7A">
        <w:rPr>
          <w:b/>
          <w:sz w:val="32"/>
          <w:szCs w:val="32"/>
          <w:lang w:val="uk-UA"/>
        </w:rPr>
        <w:t>серпні 2014 року</w:t>
      </w:r>
      <w:r w:rsidRPr="00484923">
        <w:rPr>
          <w:b/>
          <w:sz w:val="32"/>
          <w:szCs w:val="32"/>
          <w:lang w:val="uk-UA"/>
        </w:rPr>
        <w:t>:</w:t>
      </w:r>
    </w:p>
    <w:p w:rsidR="00F77E7A" w:rsidRDefault="00F77E7A" w:rsidP="00706398">
      <w:pPr>
        <w:rPr>
          <w:b/>
          <w:sz w:val="32"/>
          <w:szCs w:val="32"/>
          <w:lang w:val="uk-UA"/>
        </w:rPr>
      </w:pPr>
    </w:p>
    <w:p w:rsidR="00F77E7A" w:rsidRDefault="00F77E7A" w:rsidP="00706398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. Утеплення фасаду дошкільного навчального закладу.</w:t>
      </w:r>
    </w:p>
    <w:p w:rsidR="00F77E7A" w:rsidRDefault="00F77E7A" w:rsidP="00706398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2. Ремонт пральні.</w:t>
      </w:r>
    </w:p>
    <w:p w:rsidR="00F77E7A" w:rsidRDefault="00F77E7A" w:rsidP="00706398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3. Косметичний ремонт приміщень дошкільного навчального закладу. </w:t>
      </w:r>
    </w:p>
    <w:p w:rsidR="00206B5D" w:rsidRPr="00484923" w:rsidRDefault="00206B5D" w:rsidP="00706398">
      <w:pPr>
        <w:rPr>
          <w:b/>
          <w:sz w:val="32"/>
          <w:szCs w:val="32"/>
          <w:lang w:val="uk-UA"/>
        </w:rPr>
      </w:pPr>
    </w:p>
    <w:sectPr w:rsidR="00206B5D" w:rsidRPr="00484923" w:rsidSect="00730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proofState w:spelling="clean" w:grammar="clean"/>
  <w:stylePaneFormatFilter w:val="3F01"/>
  <w:defaultTabStop w:val="708"/>
  <w:characterSpacingControl w:val="doNotCompress"/>
  <w:compat/>
  <w:rsids>
    <w:rsidRoot w:val="00787542"/>
    <w:rsid w:val="000951B3"/>
    <w:rsid w:val="00102741"/>
    <w:rsid w:val="00114DF6"/>
    <w:rsid w:val="001A01A6"/>
    <w:rsid w:val="00206B5D"/>
    <w:rsid w:val="00224AE5"/>
    <w:rsid w:val="003057EE"/>
    <w:rsid w:val="003C4777"/>
    <w:rsid w:val="003C65ED"/>
    <w:rsid w:val="003E6F3E"/>
    <w:rsid w:val="0047098D"/>
    <w:rsid w:val="0048480F"/>
    <w:rsid w:val="00484923"/>
    <w:rsid w:val="004A2B31"/>
    <w:rsid w:val="00575947"/>
    <w:rsid w:val="005B35C2"/>
    <w:rsid w:val="006022BA"/>
    <w:rsid w:val="006A2006"/>
    <w:rsid w:val="00706398"/>
    <w:rsid w:val="00730226"/>
    <w:rsid w:val="00780D8E"/>
    <w:rsid w:val="00787542"/>
    <w:rsid w:val="007879A3"/>
    <w:rsid w:val="007B3217"/>
    <w:rsid w:val="007F7E34"/>
    <w:rsid w:val="0089015A"/>
    <w:rsid w:val="008A0D87"/>
    <w:rsid w:val="008C37A3"/>
    <w:rsid w:val="008D7AA5"/>
    <w:rsid w:val="00981458"/>
    <w:rsid w:val="009928A5"/>
    <w:rsid w:val="009B58D7"/>
    <w:rsid w:val="00A002D7"/>
    <w:rsid w:val="00A679E4"/>
    <w:rsid w:val="00AA5ED6"/>
    <w:rsid w:val="00B87B8F"/>
    <w:rsid w:val="00BA0430"/>
    <w:rsid w:val="00C310D0"/>
    <w:rsid w:val="00C47051"/>
    <w:rsid w:val="00C63CF8"/>
    <w:rsid w:val="00CE3FEF"/>
    <w:rsid w:val="00CF03C4"/>
    <w:rsid w:val="00D65CCF"/>
    <w:rsid w:val="00F35DDE"/>
    <w:rsid w:val="00F70EFF"/>
    <w:rsid w:val="00F77E7A"/>
    <w:rsid w:val="00FD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6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9DEEB-DB42-4692-A1C3-FF998B06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батьків у січні 2013:</vt:lpstr>
    </vt:vector>
  </TitlesOfParts>
  <Company>DNZ266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батьків у січні 2013:</dc:title>
  <dc:subject/>
  <dc:creator>IRINA</dc:creator>
  <cp:keywords/>
  <dc:description/>
  <cp:lastModifiedBy>Аня</cp:lastModifiedBy>
  <cp:revision>3</cp:revision>
  <dcterms:created xsi:type="dcterms:W3CDTF">2014-08-08T09:50:00Z</dcterms:created>
  <dcterms:modified xsi:type="dcterms:W3CDTF">2014-08-08T09:54:00Z</dcterms:modified>
</cp:coreProperties>
</file>